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50AE" w14:textId="77777777" w:rsidR="002E71B6" w:rsidRDefault="002E71B6">
      <w:pPr>
        <w:jc w:val="center"/>
        <w:rPr>
          <w:rFonts w:cs="Arial Narrow"/>
          <w:b/>
          <w:bCs/>
          <w:sz w:val="28"/>
          <w:szCs w:val="28"/>
        </w:rPr>
      </w:pPr>
      <w:r>
        <w:rPr>
          <w:rFonts w:cs="Arial Narrow"/>
          <w:b/>
          <w:bCs/>
          <w:sz w:val="28"/>
          <w:szCs w:val="28"/>
        </w:rPr>
        <w:t>CENTER PLACE RESTORATION SCHOOL - BOARD OF TRUSTEES</w:t>
      </w:r>
    </w:p>
    <w:p w14:paraId="5B3A50AF" w14:textId="77777777" w:rsidR="002E71B6" w:rsidRDefault="002E71B6">
      <w:pPr>
        <w:jc w:val="center"/>
        <w:rPr>
          <w:rFonts w:cs="Arial Narrow"/>
          <w:b/>
          <w:bCs/>
          <w:sz w:val="28"/>
          <w:szCs w:val="28"/>
          <w:u w:val="single"/>
        </w:rPr>
      </w:pPr>
      <w:r>
        <w:rPr>
          <w:rFonts w:cs="Arial Narrow"/>
          <w:b/>
          <w:bCs/>
          <w:sz w:val="28"/>
          <w:szCs w:val="28"/>
          <w:u w:val="single"/>
        </w:rPr>
        <w:t>NOMINATION PAPER</w:t>
      </w:r>
    </w:p>
    <w:p w14:paraId="5B3A50B0" w14:textId="77777777" w:rsidR="002E71B6" w:rsidRDefault="002E71B6">
      <w:pPr>
        <w:rPr>
          <w:rFonts w:cs="Arial Narrow"/>
        </w:rPr>
      </w:pPr>
    </w:p>
    <w:p w14:paraId="5B3A50B1" w14:textId="77777777" w:rsidR="009C7152" w:rsidRDefault="009C7152">
      <w:pPr>
        <w:rPr>
          <w:rFonts w:cs="Arial Narrow"/>
        </w:rPr>
      </w:pPr>
    </w:p>
    <w:p w14:paraId="5B3A50B2" w14:textId="77777777" w:rsidR="000509E0" w:rsidRDefault="000509E0">
      <w:pPr>
        <w:rPr>
          <w:rFonts w:cs="Arial Narrow"/>
        </w:rPr>
      </w:pPr>
    </w:p>
    <w:p w14:paraId="5B3A50B3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rPr>
          <w:rFonts w:cs="Arial Narrow"/>
        </w:rPr>
      </w:pPr>
    </w:p>
    <w:p w14:paraId="5B3A50B4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rPr>
          <w:rFonts w:cs="Arial Narrow"/>
        </w:rPr>
      </w:pPr>
      <w:r>
        <w:rPr>
          <w:rFonts w:cs="Arial Narrow"/>
        </w:rPr>
        <w:t>Nominee__________________________________________________________________________________________</w:t>
      </w:r>
    </w:p>
    <w:p w14:paraId="5B3A50B5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rPr>
          <w:rFonts w:cs="Arial Narrow"/>
        </w:rPr>
      </w:pPr>
    </w:p>
    <w:p w14:paraId="5B3A50B6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Address _____________________________________________City, State, Zip_________________________________</w:t>
      </w:r>
    </w:p>
    <w:p w14:paraId="5B3A50B7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B8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Current branch membership __________________________________________________________________________</w:t>
      </w:r>
    </w:p>
    <w:p w14:paraId="5B3A50B9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BA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5580" w:hanging="5580"/>
        <w:rPr>
          <w:rFonts w:cs="Arial Narrow"/>
        </w:rPr>
      </w:pPr>
      <w:r>
        <w:rPr>
          <w:rFonts w:cs="Arial Narrow"/>
        </w:rPr>
        <w:t>___________________________________________</w:t>
      </w:r>
      <w:r>
        <w:rPr>
          <w:rFonts w:cs="Arial Narrow"/>
        </w:rPr>
        <w:tab/>
      </w:r>
      <w:r>
        <w:rPr>
          <w:rFonts w:cs="Arial Narrow"/>
        </w:rPr>
        <w:tab/>
        <w:t>_______________________________________________</w:t>
      </w:r>
    </w:p>
    <w:p w14:paraId="5B3A50BB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5580" w:hanging="5580"/>
        <w:rPr>
          <w:rFonts w:cs="Arial Narrow"/>
        </w:rPr>
      </w:pPr>
      <w:r>
        <w:rPr>
          <w:rFonts w:cs="Arial Narrow"/>
          <w:sz w:val="20"/>
          <w:szCs w:val="20"/>
        </w:rPr>
        <w:t>Nominator signature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  <w:sz w:val="20"/>
          <w:szCs w:val="20"/>
        </w:rPr>
        <w:t>Current Branch membership</w:t>
      </w:r>
    </w:p>
    <w:p w14:paraId="5B3A50BC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BD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5580" w:hanging="5580"/>
        <w:rPr>
          <w:rFonts w:cs="Arial Narrow"/>
        </w:rPr>
      </w:pPr>
      <w:r>
        <w:rPr>
          <w:rFonts w:cs="Arial Narrow"/>
        </w:rPr>
        <w:t>___________________________________________</w:t>
      </w:r>
      <w:r>
        <w:rPr>
          <w:rFonts w:cs="Arial Narrow"/>
        </w:rPr>
        <w:tab/>
      </w:r>
      <w:r>
        <w:rPr>
          <w:rFonts w:cs="Arial Narrow"/>
        </w:rPr>
        <w:tab/>
        <w:t>_______________________________________________</w:t>
      </w:r>
    </w:p>
    <w:p w14:paraId="5B3A50BE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5580" w:hanging="5580"/>
        <w:rPr>
          <w:rFonts w:cs="Arial Narrow"/>
        </w:rPr>
      </w:pPr>
      <w:r>
        <w:rPr>
          <w:rFonts w:cs="Arial Narrow"/>
          <w:sz w:val="20"/>
          <w:szCs w:val="20"/>
        </w:rPr>
        <w:t>Seconder signature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 w:rsidR="00441421">
        <w:rPr>
          <w:rFonts w:cs="Arial Narrow"/>
        </w:rPr>
        <w:t xml:space="preserve">      </w:t>
      </w:r>
      <w:r>
        <w:rPr>
          <w:rFonts w:cs="Arial Narrow"/>
          <w:sz w:val="20"/>
          <w:szCs w:val="20"/>
        </w:rPr>
        <w:t>Current Branch membership</w:t>
      </w:r>
    </w:p>
    <w:p w14:paraId="5B3A50BF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C0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I accept this nomination  ______________________________________________________________________________</w:t>
      </w:r>
    </w:p>
    <w:p w14:paraId="5B3A50C1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firstLine="5040"/>
        <w:rPr>
          <w:rFonts w:cs="Arial Narrow"/>
        </w:rPr>
      </w:pPr>
      <w:r>
        <w:rPr>
          <w:rFonts w:cs="Arial Narrow"/>
          <w:sz w:val="20"/>
          <w:szCs w:val="20"/>
        </w:rPr>
        <w:t>Nominee signature</w:t>
      </w:r>
    </w:p>
    <w:p w14:paraId="5B3A50C2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C3" w14:textId="77777777" w:rsidR="009C7152" w:rsidRDefault="009C7152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C4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  <w:b/>
          <w:bCs/>
        </w:rPr>
        <w:t>BIOGRAPHICAL SKETCH - TO BE FILLED OUT BY NOMINEE:</w:t>
      </w:r>
    </w:p>
    <w:p w14:paraId="5B3A50C5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  <w:i/>
          <w:iCs/>
        </w:rPr>
        <w:t>For nomination to be official, nominee must complete the information below:</w:t>
      </w:r>
    </w:p>
    <w:p w14:paraId="5B3A50C6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C7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 xml:space="preserve">Full name </w:t>
      </w:r>
      <w:r w:rsidR="00441421">
        <w:rPr>
          <w:rFonts w:cs="Arial Narrow"/>
        </w:rPr>
        <w:t>_</w:t>
      </w:r>
      <w:r>
        <w:rPr>
          <w:rFonts w:cs="Arial Narrow"/>
        </w:rPr>
        <w:t>________________________________________________________________________________________</w:t>
      </w:r>
    </w:p>
    <w:p w14:paraId="5B3A50C8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C9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Address ___________________________________________City, State, Zip ___________________________________</w:t>
      </w:r>
    </w:p>
    <w:p w14:paraId="5B3A50CA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CB" w14:textId="77777777" w:rsidR="001475EE" w:rsidRDefault="001475EE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2160" w:hanging="2160"/>
        <w:rPr>
          <w:rFonts w:cs="Arial Narrow"/>
        </w:rPr>
      </w:pPr>
      <w:r>
        <w:rPr>
          <w:rFonts w:cs="Arial Narrow"/>
        </w:rPr>
        <w:t>Phone #___________________________________ Email__________________________________________________</w:t>
      </w:r>
    </w:p>
    <w:p w14:paraId="5B3A50CC" w14:textId="77777777" w:rsidR="001475EE" w:rsidRDefault="001475EE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2160" w:hanging="2160"/>
        <w:rPr>
          <w:rFonts w:cs="Arial Narrow"/>
        </w:rPr>
      </w:pPr>
    </w:p>
    <w:p w14:paraId="5B3A50CD" w14:textId="77777777" w:rsidR="002E71B6" w:rsidRDefault="001475EE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2160" w:hanging="2160"/>
        <w:rPr>
          <w:rFonts w:cs="Arial Narrow"/>
        </w:rPr>
      </w:pPr>
      <w:r>
        <w:rPr>
          <w:rFonts w:cs="Arial Narrow"/>
        </w:rPr>
        <w:t xml:space="preserve">Age ______________ </w:t>
      </w:r>
      <w:r w:rsidR="002E71B6">
        <w:rPr>
          <w:rFonts w:cs="Arial Narrow"/>
        </w:rPr>
        <w:t>Marital Status ___________________ Priesthood Office currently held _____________________</w:t>
      </w:r>
      <w:r>
        <w:rPr>
          <w:rFonts w:cs="Arial Narrow"/>
        </w:rPr>
        <w:t>_</w:t>
      </w:r>
    </w:p>
    <w:p w14:paraId="5B3A50CE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CF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5580" w:hanging="5580"/>
        <w:rPr>
          <w:rFonts w:cs="Arial Narrow"/>
        </w:rPr>
      </w:pPr>
      <w:r>
        <w:rPr>
          <w:rFonts w:cs="Arial Narrow"/>
        </w:rPr>
        <w:t>Name of Pastor _____________________________________</w:t>
      </w:r>
      <w:r>
        <w:rPr>
          <w:rFonts w:cs="Arial Narrow"/>
        </w:rPr>
        <w:tab/>
        <w:t>Telephone # ________________ (to contact for reference)</w:t>
      </w:r>
    </w:p>
    <w:p w14:paraId="5B3A50D0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D1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Restoration Branch responsibilities _____________________________________________________________________</w:t>
      </w:r>
    </w:p>
    <w:p w14:paraId="5B3A50D2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D3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4320" w:hanging="4320"/>
        <w:rPr>
          <w:rFonts w:cs="Arial Narrow"/>
          <w:sz w:val="20"/>
          <w:szCs w:val="20"/>
        </w:rPr>
      </w:pPr>
      <w:r>
        <w:rPr>
          <w:rFonts w:cs="Arial Narrow"/>
          <w:i/>
          <w:iCs/>
        </w:rPr>
        <w:t>Formal Education (circle &amp; fill out all that apply):</w:t>
      </w:r>
      <w:r>
        <w:rPr>
          <w:rFonts w:cs="Arial Narrow"/>
        </w:rPr>
        <w:t xml:space="preserve"> </w:t>
      </w:r>
      <w:r>
        <w:rPr>
          <w:rFonts w:cs="Arial Narrow"/>
        </w:rPr>
        <w:tab/>
      </w:r>
    </w:p>
    <w:p w14:paraId="5B3A50D4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  <w:sz w:val="20"/>
          <w:szCs w:val="20"/>
        </w:rPr>
      </w:pPr>
    </w:p>
    <w:p w14:paraId="5B3A50D5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5580" w:hanging="5580"/>
        <w:rPr>
          <w:rFonts w:cs="Arial Narrow"/>
        </w:rPr>
      </w:pPr>
      <w:r>
        <w:rPr>
          <w:rFonts w:cs="Arial Narrow"/>
        </w:rPr>
        <w:t>high school diploma (location)_________________________</w:t>
      </w:r>
      <w:r>
        <w:rPr>
          <w:rFonts w:cs="Arial Narrow"/>
        </w:rPr>
        <w:tab/>
        <w:t>junior college(degree/location)_______________________</w:t>
      </w:r>
    </w:p>
    <w:p w14:paraId="5B3A50D6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D7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5580" w:hanging="5580"/>
        <w:rPr>
          <w:rFonts w:cs="Arial Narrow"/>
        </w:rPr>
      </w:pPr>
      <w:r>
        <w:rPr>
          <w:rFonts w:cs="Arial Narrow"/>
        </w:rPr>
        <w:t>BA/BS degree (location) ____________________________</w:t>
      </w:r>
      <w:r>
        <w:rPr>
          <w:rFonts w:cs="Arial Narrow"/>
        </w:rPr>
        <w:tab/>
        <w:t>other (degree/location)_____________________________</w:t>
      </w:r>
    </w:p>
    <w:p w14:paraId="5B3A50D8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D9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Occupation (or retired from) ___________________________________________________________________________</w:t>
      </w:r>
    </w:p>
    <w:p w14:paraId="5B3A50DA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DB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Previous board experience (Y/N)? ________ If yes, location &amp; date ____________________________________________</w:t>
      </w:r>
    </w:p>
    <w:p w14:paraId="5B3A50DC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DD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Goals for/feelings about Center Place Restoration School (use back of sheet if needed)____________________________</w:t>
      </w:r>
    </w:p>
    <w:p w14:paraId="5B3A50DE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DF" w14:textId="77777777" w:rsidR="002E71B6" w:rsidRDefault="002E71B6" w:rsidP="001475EE">
      <w:pPr>
        <w:pBdr>
          <w:top w:val="single" w:sz="15" w:space="0" w:color="000000"/>
          <w:left w:val="single" w:sz="15" w:space="0" w:color="000000"/>
          <w:bottom w:val="single" w:sz="15" w:space="31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</w:rPr>
        <w:t>_________________________________________________________________________________________________</w:t>
      </w:r>
    </w:p>
    <w:p w14:paraId="5B3A50E0" w14:textId="77777777" w:rsidR="002E71B6" w:rsidRDefault="002E71B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  <w:sectPr w:rsidR="002E71B6">
          <w:pgSz w:w="12240" w:h="15840"/>
          <w:pgMar w:top="576" w:right="720" w:bottom="432" w:left="720" w:header="576" w:footer="432" w:gutter="0"/>
          <w:cols w:space="720"/>
          <w:noEndnote/>
        </w:sectPr>
      </w:pPr>
    </w:p>
    <w:p w14:paraId="5B3A50E1" w14:textId="77777777" w:rsidR="000509E0" w:rsidRDefault="000509E0" w:rsidP="001475E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  <w:b/>
          <w:bCs/>
          <w:sz w:val="32"/>
          <w:szCs w:val="32"/>
        </w:rPr>
      </w:pPr>
    </w:p>
    <w:p w14:paraId="5B3A50E2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lastRenderedPageBreak/>
        <w:t>CENTER PLACE RESTORATION SCHOOL</w:t>
      </w:r>
    </w:p>
    <w:p w14:paraId="5B3A50E3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  <w:u w:val="single"/>
        </w:rPr>
        <w:t>NOMINATION INFORMATION</w:t>
      </w:r>
    </w:p>
    <w:p w14:paraId="5B3A50E4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Board of Trustees</w:t>
      </w:r>
    </w:p>
    <w:p w14:paraId="5B3A50E5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  <w:rPr>
          <w:rFonts w:cs="Arial Narrow"/>
          <w:b/>
          <w:bCs/>
          <w:sz w:val="32"/>
          <w:szCs w:val="32"/>
        </w:rPr>
      </w:pPr>
    </w:p>
    <w:p w14:paraId="5B3A50E6" w14:textId="77777777" w:rsidR="000509E0" w:rsidRDefault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  <w:rPr>
          <w:rFonts w:cs="Arial Narrow"/>
          <w:b/>
          <w:bCs/>
          <w:sz w:val="32"/>
          <w:szCs w:val="32"/>
        </w:rPr>
      </w:pPr>
    </w:p>
    <w:p w14:paraId="5B3A50E7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  <w:r>
        <w:rPr>
          <w:rFonts w:cs="Arial Narrow"/>
          <w:b/>
          <w:bCs/>
          <w:u w:val="single"/>
        </w:rPr>
        <w:t>Nomination Requirements:</w:t>
      </w:r>
    </w:p>
    <w:p w14:paraId="5B3A50E8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cs="Arial Narrow"/>
        </w:rPr>
      </w:pPr>
    </w:p>
    <w:p w14:paraId="5B3A50E9" w14:textId="77777777" w:rsidR="002E71B6" w:rsidRDefault="002E71B6">
      <w:pPr>
        <w:pStyle w:val="Quick1"/>
        <w:tabs>
          <w:tab w:val="left" w:pos="-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  <w:r>
        <w:t>Nominees must be at least 21 years of age, and be active members in good standing in an Independent Restoration Branch.</w:t>
      </w:r>
    </w:p>
    <w:p w14:paraId="5B3A50EA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</w:p>
    <w:p w14:paraId="5B3A50EB" w14:textId="77777777" w:rsidR="002E71B6" w:rsidRDefault="002E71B6">
      <w:pPr>
        <w:pStyle w:val="Quick1"/>
        <w:tabs>
          <w:tab w:val="left" w:pos="-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  <w:r>
        <w:t>Members of CPRS administration, faculty, and paid staff cannot hold a concurrent position on the Board of Trustees.</w:t>
      </w:r>
    </w:p>
    <w:p w14:paraId="5B3A50EC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</w:p>
    <w:p w14:paraId="5B3A50ED" w14:textId="77777777" w:rsidR="002E71B6" w:rsidRDefault="002E71B6">
      <w:pPr>
        <w:pStyle w:val="Quick1"/>
        <w:tabs>
          <w:tab w:val="left" w:pos="-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  <w:r>
        <w:t>Nominees must be committed to the five-day-a-week Restoration Christian School concept, which is the basic purpose for which the Board of Trustees was established, as per our By-Laws.</w:t>
      </w:r>
    </w:p>
    <w:p w14:paraId="5B3A50EE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</w:p>
    <w:p w14:paraId="5B3A50EF" w14:textId="77777777" w:rsidR="002E71B6" w:rsidRDefault="002E71B6">
      <w:pPr>
        <w:pStyle w:val="Quick1"/>
        <w:tabs>
          <w:tab w:val="left" w:pos="-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  <w:r>
        <w:t>Nominees must be near enough to the center place to be able to attend all regular and special Board meetings on a regular basis.</w:t>
      </w:r>
    </w:p>
    <w:p w14:paraId="5B3A50F0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</w:p>
    <w:p w14:paraId="5B3A50F1" w14:textId="77777777" w:rsidR="002E71B6" w:rsidRDefault="002E71B6">
      <w:pPr>
        <w:pStyle w:val="Quick1"/>
        <w:tabs>
          <w:tab w:val="left" w:pos="-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  <w:r>
        <w:t>The nominator and seconder must be active members of an Independent Restoration Branch.</w:t>
      </w:r>
    </w:p>
    <w:p w14:paraId="5B3A50F2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</w:p>
    <w:p w14:paraId="5B3A50F3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  <w:r>
        <w:t>(</w:t>
      </w:r>
      <w:r>
        <w:rPr>
          <w:i/>
          <w:iCs/>
        </w:rPr>
        <w:t>An Independent Restoration Branch is deemed to be one which is self-governed and is not subject to an outside governing body.</w:t>
      </w:r>
      <w:r>
        <w:t>)</w:t>
      </w:r>
    </w:p>
    <w:p w14:paraId="5B3A50F4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</w:p>
    <w:p w14:paraId="5B3A50F5" w14:textId="3E47DDDC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both"/>
      </w:pPr>
      <w:r>
        <w:t xml:space="preserve">Nomination Paper and Biographical Sketch must be completed and submitted to the school office no later than </w:t>
      </w:r>
      <w:r w:rsidR="003E3EBB">
        <w:rPr>
          <w:b/>
          <w:u w:val="single"/>
        </w:rPr>
        <w:t>THU</w:t>
      </w:r>
      <w:r w:rsidR="00441421">
        <w:rPr>
          <w:b/>
          <w:u w:val="single"/>
        </w:rPr>
        <w:t>R</w:t>
      </w:r>
      <w:r w:rsidR="00B1588A">
        <w:rPr>
          <w:b/>
          <w:bCs/>
          <w:u w:val="single"/>
        </w:rPr>
        <w:t>S</w:t>
      </w:r>
      <w:r w:rsidR="000509E0">
        <w:rPr>
          <w:b/>
          <w:bCs/>
          <w:u w:val="single"/>
        </w:rPr>
        <w:t xml:space="preserve">DAY, </w:t>
      </w:r>
      <w:r w:rsidR="00E774CD">
        <w:rPr>
          <w:b/>
          <w:bCs/>
          <w:u w:val="single"/>
        </w:rPr>
        <w:t xml:space="preserve">MARCH </w:t>
      </w:r>
      <w:r w:rsidR="00296122">
        <w:rPr>
          <w:b/>
          <w:bCs/>
          <w:u w:val="single"/>
        </w:rPr>
        <w:t>2</w:t>
      </w:r>
      <w:r w:rsidR="00146A84">
        <w:rPr>
          <w:b/>
          <w:bCs/>
          <w:u w:val="single"/>
        </w:rPr>
        <w:t>8</w:t>
      </w:r>
      <w:bookmarkStart w:id="0" w:name="_GoBack"/>
      <w:bookmarkEnd w:id="0"/>
      <w:r w:rsidR="00565CB5">
        <w:rPr>
          <w:b/>
          <w:bCs/>
          <w:u w:val="single"/>
        </w:rPr>
        <w:t>, 201</w:t>
      </w:r>
      <w:r w:rsidR="00146A84">
        <w:rPr>
          <w:b/>
          <w:bCs/>
          <w:u w:val="single"/>
        </w:rPr>
        <w:t>9</w:t>
      </w:r>
      <w:r w:rsidR="00D866DD">
        <w:rPr>
          <w:b/>
          <w:bCs/>
          <w:u w:val="single"/>
        </w:rPr>
        <w:t xml:space="preserve"> at 4:00 PM.</w:t>
      </w:r>
    </w:p>
    <w:p w14:paraId="5B3A50F6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</w:pPr>
    </w:p>
    <w:p w14:paraId="5B3A50F7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</w:pPr>
      <w:r>
        <w:t>Center Place Restoration School</w:t>
      </w:r>
    </w:p>
    <w:p w14:paraId="5B3A50F8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</w:pPr>
      <w:r>
        <w:t>819 West Waldo Avenue</w:t>
      </w:r>
    </w:p>
    <w:p w14:paraId="5B3A50F9" w14:textId="77777777" w:rsidR="002E71B6" w:rsidRDefault="005C3AF5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</w:pPr>
      <w:r>
        <w:t>I</w:t>
      </w:r>
      <w:r w:rsidR="002E71B6">
        <w:t>ndependence, Missouri 64050</w:t>
      </w:r>
    </w:p>
    <w:p w14:paraId="5B3A50FA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</w:pPr>
      <w:r>
        <w:t>(816) 252-1715</w:t>
      </w:r>
    </w:p>
    <w:p w14:paraId="5B3A50FB" w14:textId="77777777" w:rsidR="000509E0" w:rsidRDefault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</w:pPr>
    </w:p>
    <w:p w14:paraId="5B3A50FC" w14:textId="77777777" w:rsidR="000509E0" w:rsidRDefault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</w:pPr>
    </w:p>
    <w:p w14:paraId="5B3A50FD" w14:textId="77777777" w:rsidR="000509E0" w:rsidRDefault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jc w:val="center"/>
      </w:pPr>
    </w:p>
    <w:p w14:paraId="5B3A50FE" w14:textId="77777777" w:rsidR="000509E0" w:rsidRDefault="000509E0" w:rsidP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b/>
        </w:rPr>
      </w:pPr>
      <w:r>
        <w:rPr>
          <w:b/>
        </w:rPr>
        <w:t>ELECTION INFORMATION:</w:t>
      </w:r>
      <w:r>
        <w:rPr>
          <w:b/>
        </w:rPr>
        <w:tab/>
      </w:r>
    </w:p>
    <w:p w14:paraId="5B3A50FF" w14:textId="3841AF37" w:rsidR="000509E0" w:rsidRDefault="000509E0" w:rsidP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</w:pPr>
      <w:r>
        <w:rPr>
          <w:b/>
        </w:rPr>
        <w:tab/>
      </w:r>
      <w:r w:rsidR="00B1588A">
        <w:t xml:space="preserve">Sunday, </w:t>
      </w:r>
      <w:r w:rsidR="00296122">
        <w:t>April 2</w:t>
      </w:r>
      <w:r w:rsidR="00146A84">
        <w:t>8</w:t>
      </w:r>
      <w:r w:rsidR="00E774CD">
        <w:t>, 201</w:t>
      </w:r>
      <w:r w:rsidR="00146A84">
        <w:t>9</w:t>
      </w:r>
    </w:p>
    <w:p w14:paraId="5B3A5100" w14:textId="77777777" w:rsidR="000509E0" w:rsidRDefault="00D866DD" w:rsidP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</w:pPr>
      <w:r>
        <w:tab/>
        <w:t>3:00 PM</w:t>
      </w:r>
    </w:p>
    <w:p w14:paraId="5B3A5101" w14:textId="77777777" w:rsidR="000509E0" w:rsidRDefault="000509E0" w:rsidP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</w:pPr>
      <w:r>
        <w:tab/>
        <w:t>Center Place Restoration School Auditorium</w:t>
      </w:r>
    </w:p>
    <w:p w14:paraId="5B3A5102" w14:textId="77777777" w:rsidR="000509E0" w:rsidRDefault="000509E0" w:rsidP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</w:pPr>
    </w:p>
    <w:p w14:paraId="5B3A5103" w14:textId="77777777" w:rsidR="000509E0" w:rsidRDefault="000509E0" w:rsidP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</w:pPr>
      <w:r>
        <w:rPr>
          <w:b/>
        </w:rPr>
        <w:t>ELIGIBLE VOTERS:</w:t>
      </w:r>
    </w:p>
    <w:p w14:paraId="5B3A5104" w14:textId="77777777" w:rsidR="002E71B6" w:rsidRDefault="000509E0" w:rsidP="000509E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ind w:left="720"/>
        <w:rPr>
          <w:rFonts w:ascii="Eurostile" w:hAnsi="Eurostile" w:cs="Eurostile"/>
        </w:rPr>
      </w:pPr>
      <w:r>
        <w:t>Anyone who is the parent or guardian of a current CPRS student, or is a member of an Independent Restoration Branch, as defined above.</w:t>
      </w:r>
      <w:r>
        <w:rPr>
          <w:rFonts w:ascii="Eurostile" w:hAnsi="Eurostile" w:cs="Eurostile"/>
        </w:rPr>
        <w:t xml:space="preserve"> </w:t>
      </w:r>
    </w:p>
    <w:p w14:paraId="5B3A5105" w14:textId="77777777" w:rsidR="002E71B6" w:rsidRDefault="002E71B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</w:tabs>
        <w:rPr>
          <w:rFonts w:ascii="Eurostile" w:hAnsi="Eurostile" w:cs="Eurostile"/>
        </w:rPr>
      </w:pPr>
    </w:p>
    <w:sectPr w:rsidR="002E71B6" w:rsidSect="002E71B6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D9FD" w14:textId="77777777" w:rsidR="00146A84" w:rsidRDefault="00146A84" w:rsidP="00146A84">
      <w:r>
        <w:separator/>
      </w:r>
    </w:p>
  </w:endnote>
  <w:endnote w:type="continuationSeparator" w:id="0">
    <w:p w14:paraId="58BE909B" w14:textId="77777777" w:rsidR="00146A84" w:rsidRDefault="00146A84" w:rsidP="0014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E0F0" w14:textId="77777777" w:rsidR="00146A84" w:rsidRDefault="00146A84" w:rsidP="00146A84">
      <w:r>
        <w:separator/>
      </w:r>
    </w:p>
  </w:footnote>
  <w:footnote w:type="continuationSeparator" w:id="0">
    <w:p w14:paraId="51350C42" w14:textId="77777777" w:rsidR="00146A84" w:rsidRDefault="00146A84" w:rsidP="0014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 Narrow" w:hAnsi="Arial Narrow" w:cs="Arial Narrow"/>
        <w:sz w:val="24"/>
        <w:szCs w:val="24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1B6"/>
    <w:rsid w:val="0001674D"/>
    <w:rsid w:val="000509E0"/>
    <w:rsid w:val="00146A84"/>
    <w:rsid w:val="001475EE"/>
    <w:rsid w:val="00296122"/>
    <w:rsid w:val="00296A5D"/>
    <w:rsid w:val="002E71B6"/>
    <w:rsid w:val="00346D11"/>
    <w:rsid w:val="003E3EBB"/>
    <w:rsid w:val="00441421"/>
    <w:rsid w:val="00565CB5"/>
    <w:rsid w:val="00565FA6"/>
    <w:rsid w:val="0059342D"/>
    <w:rsid w:val="005C3AF5"/>
    <w:rsid w:val="007B206D"/>
    <w:rsid w:val="007B2BE0"/>
    <w:rsid w:val="009C7152"/>
    <w:rsid w:val="009D1BE6"/>
    <w:rsid w:val="00B04CC6"/>
    <w:rsid w:val="00B1588A"/>
    <w:rsid w:val="00BB6C3E"/>
    <w:rsid w:val="00CE122B"/>
    <w:rsid w:val="00D866DD"/>
    <w:rsid w:val="00E7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3A50AE"/>
  <w15:docId w15:val="{29990BD5-4192-4769-A74D-66175D8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A5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96A5D"/>
  </w:style>
  <w:style w:type="paragraph" w:customStyle="1" w:styleId="Quick1">
    <w:name w:val="Quick 1."/>
    <w:basedOn w:val="Normal"/>
    <w:uiPriority w:val="99"/>
    <w:rsid w:val="00296A5D"/>
    <w:pPr>
      <w:numPr>
        <w:numId w:val="1"/>
      </w:num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A84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A84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967B-4C05-4C01-996B-615A015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Sarah English</cp:lastModifiedBy>
  <cp:revision>18</cp:revision>
  <cp:lastPrinted>2019-03-05T13:52:00Z</cp:lastPrinted>
  <dcterms:created xsi:type="dcterms:W3CDTF">2008-03-05T20:35:00Z</dcterms:created>
  <dcterms:modified xsi:type="dcterms:W3CDTF">2019-03-05T13:53:00Z</dcterms:modified>
</cp:coreProperties>
</file>